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564F" w14:textId="77777777" w:rsidR="008B1C60" w:rsidRDefault="00DB4217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参考</w:t>
      </w:r>
      <w:r w:rsidR="008B1C60">
        <w:rPr>
          <w:rFonts w:hint="eastAsia"/>
          <w:sz w:val="23"/>
          <w:szCs w:val="23"/>
        </w:rPr>
        <w:t>様式１</w:t>
      </w:r>
      <w:r w:rsidR="008B1C60">
        <w:rPr>
          <w:sz w:val="23"/>
          <w:szCs w:val="23"/>
        </w:rPr>
        <w:t xml:space="preserve"> </w:t>
      </w:r>
    </w:p>
    <w:p w14:paraId="7F601905" w14:textId="77777777" w:rsidR="00293A55" w:rsidRDefault="00293A55" w:rsidP="00252EF3">
      <w:pPr>
        <w:pStyle w:val="Default"/>
        <w:ind w:firstLineChars="3000" w:firstLine="6900"/>
        <w:rPr>
          <w:sz w:val="23"/>
          <w:szCs w:val="23"/>
        </w:rPr>
      </w:pPr>
    </w:p>
    <w:p w14:paraId="24ACCCA1" w14:textId="77777777" w:rsidR="008B1C60" w:rsidRDefault="008B1C60" w:rsidP="00747325">
      <w:pPr>
        <w:pStyle w:val="Default"/>
        <w:ind w:firstLineChars="2850" w:firstLine="6555"/>
        <w:rPr>
          <w:sz w:val="23"/>
          <w:szCs w:val="23"/>
        </w:rPr>
      </w:pPr>
      <w:r>
        <w:rPr>
          <w:rFonts w:hint="eastAsia"/>
          <w:sz w:val="23"/>
          <w:szCs w:val="23"/>
        </w:rPr>
        <w:t>年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月</w:t>
      </w:r>
      <w:r w:rsidR="00747325">
        <w:rPr>
          <w:rFonts w:hint="eastAsia"/>
          <w:sz w:val="23"/>
          <w:szCs w:val="23"/>
        </w:rPr>
        <w:t xml:space="preserve">　　 </w:t>
      </w:r>
      <w:r>
        <w:rPr>
          <w:rFonts w:hint="eastAsia"/>
          <w:sz w:val="23"/>
          <w:szCs w:val="23"/>
        </w:rPr>
        <w:t>日</w:t>
      </w:r>
      <w:r>
        <w:rPr>
          <w:sz w:val="23"/>
          <w:szCs w:val="23"/>
        </w:rPr>
        <w:t xml:space="preserve"> </w:t>
      </w:r>
    </w:p>
    <w:p w14:paraId="1433010D" w14:textId="77777777" w:rsidR="007731AE" w:rsidRDefault="007731AE" w:rsidP="008B1C60">
      <w:pPr>
        <w:pStyle w:val="Default"/>
        <w:rPr>
          <w:sz w:val="23"/>
          <w:szCs w:val="23"/>
        </w:rPr>
      </w:pPr>
    </w:p>
    <w:p w14:paraId="03BC0AEC" w14:textId="77777777" w:rsidR="008B1C60" w:rsidRPr="00BB6D20" w:rsidRDefault="008B1C60" w:rsidP="00334F94">
      <w:pPr>
        <w:pStyle w:val="Default"/>
        <w:ind w:firstLineChars="850" w:firstLine="2720"/>
        <w:rPr>
          <w:sz w:val="32"/>
          <w:szCs w:val="32"/>
        </w:rPr>
      </w:pPr>
      <w:r w:rsidRPr="00BB6D20">
        <w:rPr>
          <w:rFonts w:hint="eastAsia"/>
          <w:sz w:val="32"/>
          <w:szCs w:val="32"/>
        </w:rPr>
        <w:t>水道料金</w:t>
      </w:r>
      <w:r w:rsidR="00334F94">
        <w:rPr>
          <w:rFonts w:hint="eastAsia"/>
          <w:sz w:val="32"/>
          <w:szCs w:val="32"/>
        </w:rPr>
        <w:t>等</w:t>
      </w:r>
      <w:r w:rsidRPr="00BB6D20">
        <w:rPr>
          <w:rFonts w:hint="eastAsia"/>
          <w:sz w:val="32"/>
          <w:szCs w:val="32"/>
        </w:rPr>
        <w:t>減免申請書</w:t>
      </w:r>
      <w:r w:rsidRPr="00BB6D20">
        <w:rPr>
          <w:sz w:val="32"/>
          <w:szCs w:val="32"/>
        </w:rPr>
        <w:t xml:space="preserve"> </w:t>
      </w:r>
    </w:p>
    <w:p w14:paraId="5FFB9FE1" w14:textId="77777777" w:rsidR="007731AE" w:rsidRDefault="007731AE" w:rsidP="008B1C60">
      <w:pPr>
        <w:pStyle w:val="Default"/>
        <w:rPr>
          <w:sz w:val="23"/>
          <w:szCs w:val="23"/>
        </w:rPr>
      </w:pPr>
    </w:p>
    <w:p w14:paraId="533151A7" w14:textId="77777777" w:rsidR="008B1C60" w:rsidRDefault="008B1C60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大阪広域水道企業団</w:t>
      </w:r>
      <w:r>
        <w:rPr>
          <w:sz w:val="23"/>
          <w:szCs w:val="23"/>
        </w:rPr>
        <w:t xml:space="preserve"> </w:t>
      </w:r>
    </w:p>
    <w:p w14:paraId="2616687C" w14:textId="1938FE38" w:rsidR="008B1C60" w:rsidRDefault="001111D8" w:rsidP="008B1C60">
      <w:pPr>
        <w:pStyle w:val="Default"/>
        <w:rPr>
          <w:sz w:val="23"/>
          <w:szCs w:val="23"/>
        </w:rPr>
      </w:pPr>
      <w:r w:rsidRPr="00525A3D">
        <w:rPr>
          <w:rFonts w:hint="eastAsia"/>
          <w:sz w:val="23"/>
          <w:szCs w:val="23"/>
          <w:fitText w:val="2070" w:id="-1025762304"/>
        </w:rPr>
        <w:t>岬</w:t>
      </w:r>
      <w:r w:rsidR="007731AE" w:rsidRPr="00525A3D">
        <w:rPr>
          <w:rFonts w:hint="eastAsia"/>
          <w:sz w:val="23"/>
          <w:szCs w:val="23"/>
          <w:fitText w:val="2070" w:id="-1025762304"/>
        </w:rPr>
        <w:t>水道センター所長</w:t>
      </w:r>
      <w:r w:rsidR="007731AE">
        <w:rPr>
          <w:rFonts w:hint="eastAsia"/>
          <w:sz w:val="23"/>
          <w:szCs w:val="23"/>
        </w:rPr>
        <w:t xml:space="preserve">　様</w:t>
      </w:r>
    </w:p>
    <w:p w14:paraId="44B31757" w14:textId="77777777" w:rsidR="00660AD5" w:rsidRPr="001111D8" w:rsidRDefault="00660AD5" w:rsidP="006F3A46">
      <w:pPr>
        <w:pStyle w:val="Default"/>
        <w:spacing w:line="200" w:lineRule="exact"/>
        <w:rPr>
          <w:sz w:val="23"/>
          <w:szCs w:val="23"/>
        </w:rPr>
      </w:pPr>
    </w:p>
    <w:p w14:paraId="25934A96" w14:textId="7808CC56" w:rsidR="00660AD5" w:rsidRDefault="001111D8" w:rsidP="008B1C60">
      <w:pPr>
        <w:pStyle w:val="Default"/>
        <w:rPr>
          <w:sz w:val="23"/>
          <w:szCs w:val="23"/>
        </w:rPr>
      </w:pPr>
      <w:r w:rsidRPr="00525A3D">
        <w:rPr>
          <w:rFonts w:hint="eastAsia"/>
          <w:spacing w:val="345"/>
          <w:sz w:val="23"/>
          <w:szCs w:val="23"/>
          <w:fitText w:val="2070" w:id="-1025762303"/>
        </w:rPr>
        <w:t>岬</w:t>
      </w:r>
      <w:r w:rsidR="006F3A46" w:rsidRPr="00525A3D">
        <w:rPr>
          <w:rFonts w:hint="eastAsia"/>
          <w:spacing w:val="345"/>
          <w:sz w:val="23"/>
          <w:szCs w:val="23"/>
          <w:fitText w:val="2070" w:id="-1025762303"/>
        </w:rPr>
        <w:t>町</w:t>
      </w:r>
      <w:r w:rsidR="006F3A46" w:rsidRPr="00525A3D">
        <w:rPr>
          <w:rFonts w:hint="eastAsia"/>
          <w:sz w:val="23"/>
          <w:szCs w:val="23"/>
          <w:fitText w:val="2070" w:id="-1025762303"/>
        </w:rPr>
        <w:t>長</w:t>
      </w:r>
      <w:r w:rsidR="006F3A46">
        <w:rPr>
          <w:rFonts w:hint="eastAsia"/>
          <w:sz w:val="23"/>
          <w:szCs w:val="23"/>
        </w:rPr>
        <w:t xml:space="preserve">　様</w:t>
      </w:r>
    </w:p>
    <w:p w14:paraId="1EA11823" w14:textId="77777777" w:rsidR="007731AE" w:rsidRDefault="007731AE" w:rsidP="008B1C60">
      <w:pPr>
        <w:pStyle w:val="Default"/>
        <w:rPr>
          <w:sz w:val="23"/>
          <w:szCs w:val="23"/>
        </w:rPr>
      </w:pPr>
    </w:p>
    <w:p w14:paraId="2527C0AC" w14:textId="77777777" w:rsidR="00660AD5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</w:p>
    <w:p w14:paraId="011744AE" w14:textId="77777777" w:rsidR="007731AE" w:rsidRDefault="00C44F0D" w:rsidP="00660AD5">
      <w:pPr>
        <w:pStyle w:val="Default"/>
        <w:spacing w:line="300" w:lineRule="exact"/>
        <w:ind w:firstLineChars="1600" w:firstLine="3680"/>
        <w:rPr>
          <w:sz w:val="23"/>
          <w:szCs w:val="23"/>
        </w:rPr>
      </w:pPr>
      <w:r>
        <w:rPr>
          <w:rFonts w:hint="eastAsia"/>
          <w:sz w:val="23"/>
          <w:szCs w:val="23"/>
        </w:rPr>
        <w:t>使用</w:t>
      </w:r>
      <w:r w:rsidR="007731AE">
        <w:rPr>
          <w:rFonts w:hint="eastAsia"/>
          <w:sz w:val="23"/>
          <w:szCs w:val="23"/>
        </w:rPr>
        <w:t>者　住</w:t>
      </w:r>
      <w:r w:rsidR="007D2E47">
        <w:rPr>
          <w:rFonts w:hint="eastAsia"/>
          <w:sz w:val="23"/>
          <w:szCs w:val="23"/>
        </w:rPr>
        <w:t xml:space="preserve">    </w:t>
      </w:r>
      <w:r w:rsidR="007731AE">
        <w:rPr>
          <w:rFonts w:hint="eastAsia"/>
          <w:sz w:val="23"/>
          <w:szCs w:val="23"/>
        </w:rPr>
        <w:t>所</w:t>
      </w:r>
    </w:p>
    <w:p w14:paraId="74B2718B" w14:textId="77777777" w:rsidR="007D2E47" w:rsidRDefault="007731AE" w:rsidP="007D2E47">
      <w:pPr>
        <w:pStyle w:val="Default"/>
        <w:spacing w:line="300" w:lineRule="exac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　　</w:t>
      </w:r>
    </w:p>
    <w:p w14:paraId="7CBAD363" w14:textId="77777777" w:rsid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氏</w:t>
      </w:r>
      <w:r w:rsidR="007D2E47">
        <w:rPr>
          <w:rFonts w:hint="eastAsia"/>
          <w:sz w:val="23"/>
          <w:szCs w:val="23"/>
        </w:rPr>
        <w:t xml:space="preserve">    </w:t>
      </w:r>
      <w:r>
        <w:rPr>
          <w:rFonts w:hint="eastAsia"/>
          <w:sz w:val="23"/>
          <w:szCs w:val="23"/>
        </w:rPr>
        <w:t>名</w:t>
      </w:r>
    </w:p>
    <w:p w14:paraId="264C65F1" w14:textId="77777777" w:rsidR="00AB717B" w:rsidRDefault="00AB717B" w:rsidP="006F3A46">
      <w:pPr>
        <w:pStyle w:val="Default"/>
        <w:spacing w:line="300" w:lineRule="exact"/>
        <w:ind w:rightChars="-270" w:right="-567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　　　 </w:t>
      </w:r>
    </w:p>
    <w:p w14:paraId="5BEF9475" w14:textId="77777777" w:rsidR="007731AE" w:rsidRPr="007731AE" w:rsidRDefault="007731AE" w:rsidP="007D2E47">
      <w:pPr>
        <w:pStyle w:val="Default"/>
        <w:spacing w:line="300" w:lineRule="exact"/>
        <w:ind w:firstLineChars="2000" w:firstLine="4600"/>
        <w:rPr>
          <w:sz w:val="23"/>
          <w:szCs w:val="23"/>
        </w:rPr>
      </w:pPr>
      <w:r>
        <w:rPr>
          <w:rFonts w:hint="eastAsia"/>
          <w:sz w:val="23"/>
          <w:szCs w:val="23"/>
        </w:rPr>
        <w:t>電話番号</w:t>
      </w:r>
    </w:p>
    <w:p w14:paraId="111F3867" w14:textId="77777777" w:rsidR="008B1C60" w:rsidRDefault="008B1C60" w:rsidP="008B1C60">
      <w:pPr>
        <w:pStyle w:val="Default"/>
        <w:rPr>
          <w:sz w:val="23"/>
          <w:szCs w:val="23"/>
        </w:rPr>
      </w:pPr>
    </w:p>
    <w:p w14:paraId="75C39078" w14:textId="77777777" w:rsidR="008F485B" w:rsidRDefault="008F485B" w:rsidP="008F485B">
      <w:pPr>
        <w:pStyle w:val="Default"/>
        <w:spacing w:line="200" w:lineRule="exact"/>
        <w:rPr>
          <w:sz w:val="23"/>
          <w:szCs w:val="23"/>
        </w:rPr>
      </w:pPr>
    </w:p>
    <w:p w14:paraId="6A8A4F9D" w14:textId="77777777" w:rsidR="008B1C60" w:rsidRDefault="007731AE" w:rsidP="00AB717B">
      <w:pPr>
        <w:pStyle w:val="Default"/>
        <w:ind w:rightChars="-68" w:right="-143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</w:t>
      </w:r>
      <w:r w:rsidR="004D2366">
        <w:rPr>
          <w:rFonts w:hint="eastAsia"/>
          <w:sz w:val="23"/>
          <w:szCs w:val="23"/>
        </w:rPr>
        <w:t>下記</w:t>
      </w:r>
      <w:r w:rsidR="003F46BC">
        <w:rPr>
          <w:rFonts w:hint="eastAsia"/>
          <w:sz w:val="23"/>
          <w:szCs w:val="23"/>
        </w:rPr>
        <w:t>給水装置からの漏水について</w:t>
      </w:r>
      <w:r w:rsidR="004D2366">
        <w:rPr>
          <w:rFonts w:hint="eastAsia"/>
          <w:sz w:val="23"/>
          <w:szCs w:val="23"/>
        </w:rPr>
        <w:t>、</w:t>
      </w:r>
      <w:r>
        <w:rPr>
          <w:rFonts w:hint="eastAsia"/>
          <w:sz w:val="23"/>
          <w:szCs w:val="23"/>
        </w:rPr>
        <w:t>水道料金</w:t>
      </w:r>
      <w:r w:rsidR="002758C6">
        <w:rPr>
          <w:rFonts w:hint="eastAsia"/>
          <w:sz w:val="23"/>
          <w:szCs w:val="23"/>
        </w:rPr>
        <w:t>等</w:t>
      </w:r>
      <w:r>
        <w:rPr>
          <w:rFonts w:hint="eastAsia"/>
          <w:sz w:val="23"/>
          <w:szCs w:val="23"/>
        </w:rPr>
        <w:t>の減免を申請します。</w:t>
      </w:r>
    </w:p>
    <w:p w14:paraId="571D3C56" w14:textId="77777777" w:rsidR="004D2366" w:rsidRDefault="004D2366" w:rsidP="008F485B">
      <w:pPr>
        <w:pStyle w:val="Default"/>
        <w:spacing w:line="200" w:lineRule="exact"/>
        <w:rPr>
          <w:sz w:val="23"/>
          <w:szCs w:val="23"/>
        </w:rPr>
      </w:pPr>
    </w:p>
    <w:p w14:paraId="17A08437" w14:textId="77777777" w:rsidR="00E930AA" w:rsidRPr="003F46BC" w:rsidRDefault="00E930AA" w:rsidP="008B1C60">
      <w:pPr>
        <w:pStyle w:val="Default"/>
        <w:rPr>
          <w:sz w:val="23"/>
          <w:szCs w:val="23"/>
        </w:rPr>
      </w:pPr>
    </w:p>
    <w:p w14:paraId="03FCE4B6" w14:textId="77777777" w:rsidR="008B1C60" w:rsidRPr="00BA72E2" w:rsidRDefault="004D2366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　　　　　　　　　　　　　　</w:t>
      </w:r>
      <w:r w:rsidR="003F46BC">
        <w:rPr>
          <w:rFonts w:hint="eastAsia"/>
          <w:sz w:val="23"/>
          <w:szCs w:val="23"/>
        </w:rPr>
        <w:t xml:space="preserve">　</w:t>
      </w:r>
      <w:r>
        <w:rPr>
          <w:rFonts w:hint="eastAsia"/>
          <w:sz w:val="23"/>
          <w:szCs w:val="23"/>
        </w:rPr>
        <w:t xml:space="preserve">　記</w:t>
      </w:r>
    </w:p>
    <w:p w14:paraId="17DECC79" w14:textId="77777777" w:rsidR="00B22BA6" w:rsidRDefault="00B22BA6" w:rsidP="008F485B">
      <w:pPr>
        <w:pStyle w:val="Default"/>
        <w:spacing w:line="200" w:lineRule="exact"/>
        <w:rPr>
          <w:sz w:val="23"/>
          <w:szCs w:val="23"/>
        </w:rPr>
      </w:pPr>
    </w:p>
    <w:p w14:paraId="5956F3D4" w14:textId="77777777" w:rsidR="00E930AA" w:rsidRDefault="00E930AA" w:rsidP="008B1C60">
      <w:pPr>
        <w:pStyle w:val="Default"/>
        <w:rPr>
          <w:sz w:val="23"/>
          <w:szCs w:val="23"/>
        </w:rPr>
      </w:pPr>
    </w:p>
    <w:tbl>
      <w:tblPr>
        <w:tblStyle w:val="ab"/>
        <w:tblW w:w="8642" w:type="dxa"/>
        <w:tblLook w:val="04A0" w:firstRow="1" w:lastRow="0" w:firstColumn="1" w:lastColumn="0" w:noHBand="0" w:noVBand="1"/>
      </w:tblPr>
      <w:tblGrid>
        <w:gridCol w:w="2689"/>
        <w:gridCol w:w="5953"/>
      </w:tblGrid>
      <w:tr w:rsidR="003F46BC" w14:paraId="1D85B156" w14:textId="77777777" w:rsidTr="00C2563C">
        <w:trPr>
          <w:trHeight w:val="1191"/>
        </w:trPr>
        <w:tc>
          <w:tcPr>
            <w:tcW w:w="2689" w:type="dxa"/>
          </w:tcPr>
          <w:p w14:paraId="77D4FCDB" w14:textId="77777777" w:rsidR="003F46BC" w:rsidRDefault="003F46BC" w:rsidP="004C2395">
            <w:pPr>
              <w:pStyle w:val="Default"/>
              <w:spacing w:line="72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１．給水装置設置場所</w:t>
            </w:r>
          </w:p>
        </w:tc>
        <w:tc>
          <w:tcPr>
            <w:tcW w:w="5953" w:type="dxa"/>
          </w:tcPr>
          <w:p w14:paraId="40F54C87" w14:textId="77777777" w:rsidR="003F46BC" w:rsidRPr="00F3728A" w:rsidRDefault="00C44F0D" w:rsidP="007F79FB">
            <w:pPr>
              <w:pStyle w:val="Defaul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使用</w:t>
            </w:r>
            <w:r w:rsidR="00450849" w:rsidRPr="00F3728A">
              <w:rPr>
                <w:rFonts w:hint="eastAsia"/>
                <w:sz w:val="20"/>
                <w:szCs w:val="20"/>
              </w:rPr>
              <w:t>者住所と同じ</w:t>
            </w:r>
            <w:r w:rsidR="00F3728A">
              <w:rPr>
                <w:rFonts w:hint="eastAsia"/>
                <w:sz w:val="20"/>
                <w:szCs w:val="20"/>
              </w:rPr>
              <w:t>（☑の場合、記載は不要です</w:t>
            </w:r>
            <w:r w:rsidR="00E478E5">
              <w:rPr>
                <w:rFonts w:hint="eastAsia"/>
                <w:sz w:val="20"/>
                <w:szCs w:val="20"/>
              </w:rPr>
              <w:t>。</w:t>
            </w:r>
            <w:r w:rsidR="00F3728A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6F3A46" w14:paraId="6CDF2B86" w14:textId="77777777" w:rsidTr="00075C51">
        <w:trPr>
          <w:trHeight w:hRule="exact" w:val="1191"/>
        </w:trPr>
        <w:tc>
          <w:tcPr>
            <w:tcW w:w="2689" w:type="dxa"/>
            <w:vAlign w:val="center"/>
          </w:tcPr>
          <w:p w14:paraId="2CF0DF00" w14:textId="77777777" w:rsidR="00C44F0D" w:rsidRDefault="00C44F0D" w:rsidP="00C44F0D">
            <w:pPr>
              <w:pStyle w:val="Default"/>
              <w:spacing w:line="320" w:lineRule="exact"/>
              <w:ind w:leftChars="10" w:left="21" w:firstLine="1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２．</w:t>
            </w:r>
            <w:r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9104"/>
              </w:rPr>
              <w:t>お客様番</w:t>
            </w:r>
            <w:r w:rsidRPr="006C1472">
              <w:rPr>
                <w:rFonts w:hint="eastAsia"/>
                <w:color w:val="auto"/>
                <w:spacing w:val="1"/>
                <w:sz w:val="23"/>
                <w:szCs w:val="23"/>
                <w:fitText w:val="1840" w:id="-1156879104"/>
              </w:rPr>
              <w:t>号</w:t>
            </w:r>
          </w:p>
          <w:p w14:paraId="2FA7C3AA" w14:textId="77777777" w:rsidR="00C44F0D" w:rsidRDefault="00C44F0D" w:rsidP="00C44F0D">
            <w:pPr>
              <w:pStyle w:val="Default"/>
              <w:spacing w:line="320" w:lineRule="exact"/>
              <w:ind w:leftChars="10" w:left="21" w:firstLineChars="500" w:firstLine="1150"/>
              <w:rPr>
                <w:color w:val="auto"/>
                <w:sz w:val="23"/>
                <w:szCs w:val="23"/>
              </w:rPr>
            </w:pPr>
            <w:r>
              <w:rPr>
                <w:rFonts w:hint="eastAsia"/>
                <w:color w:val="auto"/>
                <w:sz w:val="23"/>
                <w:szCs w:val="23"/>
              </w:rPr>
              <w:t>又</w:t>
            </w:r>
            <w:r w:rsidRPr="008E1C75">
              <w:rPr>
                <w:rFonts w:hint="eastAsia"/>
                <w:color w:val="auto"/>
                <w:sz w:val="23"/>
                <w:szCs w:val="23"/>
              </w:rPr>
              <w:t>は</w:t>
            </w:r>
          </w:p>
          <w:p w14:paraId="520A213B" w14:textId="620537CF" w:rsidR="006F3A46" w:rsidRDefault="006C1472" w:rsidP="00C44F0D">
            <w:pPr>
              <w:pStyle w:val="Default"/>
              <w:spacing w:line="276" w:lineRule="auto"/>
              <w:ind w:leftChars="10" w:left="21" w:firstLineChars="100" w:firstLine="402"/>
              <w:rPr>
                <w:sz w:val="23"/>
                <w:szCs w:val="23"/>
              </w:rPr>
            </w:pPr>
            <w:r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8848"/>
              </w:rPr>
              <w:t>水栓</w:t>
            </w:r>
            <w:r w:rsidR="00C44F0D" w:rsidRPr="006C1472">
              <w:rPr>
                <w:rFonts w:hint="eastAsia"/>
                <w:color w:val="auto"/>
                <w:spacing w:val="86"/>
                <w:sz w:val="23"/>
                <w:szCs w:val="23"/>
                <w:fitText w:val="1840" w:id="-1156878848"/>
              </w:rPr>
              <w:t>番号</w:t>
            </w:r>
            <w:r w:rsidR="00C44F0D" w:rsidRPr="006C1472">
              <w:rPr>
                <w:rFonts w:hint="eastAsia"/>
                <w:color w:val="auto"/>
                <w:spacing w:val="1"/>
                <w:sz w:val="23"/>
                <w:szCs w:val="23"/>
                <w:fitText w:val="1840" w:id="-1156878848"/>
              </w:rPr>
              <w:t>等</w:t>
            </w:r>
          </w:p>
        </w:tc>
        <w:tc>
          <w:tcPr>
            <w:tcW w:w="5953" w:type="dxa"/>
          </w:tcPr>
          <w:p w14:paraId="69A9B16B" w14:textId="77777777" w:rsidR="006F3A46" w:rsidRDefault="006F3A46" w:rsidP="006F3A46">
            <w:pPr>
              <w:pStyle w:val="Default"/>
              <w:spacing w:line="100" w:lineRule="exact"/>
              <w:rPr>
                <w:sz w:val="20"/>
                <w:szCs w:val="20"/>
              </w:rPr>
            </w:pPr>
          </w:p>
          <w:tbl>
            <w:tblPr>
              <w:tblStyle w:val="ab"/>
              <w:tblW w:w="0" w:type="auto"/>
              <w:tblBorders>
                <w:top w:val="dashed" w:sz="4" w:space="0" w:color="auto"/>
                <w:left w:val="dashed" w:sz="4" w:space="0" w:color="auto"/>
                <w:bottom w:val="dashed" w:sz="4" w:space="0" w:color="auto"/>
                <w:right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2"/>
              <w:gridCol w:w="381"/>
              <w:gridCol w:w="381"/>
              <w:gridCol w:w="381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  <w:gridCol w:w="382"/>
            </w:tblGrid>
            <w:tr w:rsidR="006F3A46" w14:paraId="2683F8F6" w14:textId="77777777" w:rsidTr="003D44D5">
              <w:trPr>
                <w:trHeight w:hRule="exact" w:val="737"/>
              </w:trPr>
              <w:tc>
                <w:tcPr>
                  <w:tcW w:w="382" w:type="dxa"/>
                </w:tcPr>
                <w:p w14:paraId="2E083FAC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0D7F6F3F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6CDB7B7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1" w:type="dxa"/>
                </w:tcPr>
                <w:p w14:paraId="3B1D155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5C8ADF4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5EC65370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97BDBCE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1FAC7229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35A46058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E10D473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6B340B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05C710A4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40D61ABA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70CC1F6B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82" w:type="dxa"/>
                </w:tcPr>
                <w:p w14:paraId="61DE4182" w14:textId="77777777" w:rsidR="006F3A46" w:rsidRDefault="006F3A46" w:rsidP="006F3A46">
                  <w:pPr>
                    <w:pStyle w:val="Default"/>
                    <w:spacing w:line="0" w:lineRule="atLeas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FF2BBF3" w14:textId="77777777" w:rsidR="006F3A46" w:rsidRDefault="006F3A46" w:rsidP="006F3A46">
            <w:pPr>
              <w:pStyle w:val="Default"/>
              <w:spacing w:line="40" w:lineRule="exact"/>
              <w:rPr>
                <w:sz w:val="20"/>
                <w:szCs w:val="20"/>
              </w:rPr>
            </w:pPr>
          </w:p>
          <w:p w14:paraId="0E21372A" w14:textId="77777777" w:rsidR="006F3A46" w:rsidRPr="007F79FB" w:rsidRDefault="006F3A46" w:rsidP="006F3A46">
            <w:pPr>
              <w:pStyle w:val="Default"/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不明な場合、記載は不要です。）</w:t>
            </w:r>
          </w:p>
          <w:p w14:paraId="2B4E1097" w14:textId="77777777" w:rsidR="006F3A46" w:rsidRPr="006E35AF" w:rsidRDefault="006F3A46" w:rsidP="006F3A46">
            <w:pPr>
              <w:pStyle w:val="Default"/>
              <w:spacing w:line="340" w:lineRule="exact"/>
              <w:ind w:firstLineChars="550" w:firstLine="99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　　　　</w:t>
            </w:r>
          </w:p>
        </w:tc>
      </w:tr>
    </w:tbl>
    <w:p w14:paraId="48959623" w14:textId="6FBEFB18" w:rsidR="00647BF0" w:rsidRPr="00E478E5" w:rsidRDefault="00A965EE" w:rsidP="003F46BC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※この申請をもって、</w:t>
      </w:r>
      <w:r w:rsidR="001111D8">
        <w:rPr>
          <w:rFonts w:hint="eastAsia"/>
          <w:sz w:val="23"/>
          <w:szCs w:val="23"/>
        </w:rPr>
        <w:t>岬</w:t>
      </w:r>
      <w:r w:rsidR="00C44F0D">
        <w:rPr>
          <w:rFonts w:hint="eastAsia"/>
          <w:sz w:val="23"/>
          <w:szCs w:val="23"/>
        </w:rPr>
        <w:t>町長</w:t>
      </w:r>
      <w:r>
        <w:rPr>
          <w:rFonts w:hint="eastAsia"/>
          <w:sz w:val="23"/>
          <w:szCs w:val="23"/>
        </w:rPr>
        <w:t>あてに下水道使用料の減免を申請します。</w:t>
      </w:r>
    </w:p>
    <w:p w14:paraId="2DAD8A44" w14:textId="77777777" w:rsidR="003F46BC" w:rsidRPr="001111D8" w:rsidRDefault="003F46BC" w:rsidP="008B1C60">
      <w:pPr>
        <w:pStyle w:val="Default"/>
        <w:rPr>
          <w:sz w:val="23"/>
          <w:szCs w:val="23"/>
        </w:rPr>
      </w:pPr>
    </w:p>
    <w:p w14:paraId="759E2C77" w14:textId="77777777" w:rsidR="008B1C60" w:rsidRDefault="009E1D3A" w:rsidP="008B1C60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　　</w:t>
      </w:r>
    </w:p>
    <w:sectPr w:rsidR="008B1C60" w:rsidSect="002D046F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56722" w14:textId="77777777" w:rsidR="00F34C05" w:rsidRDefault="00F34C05" w:rsidP="00556084">
      <w:r>
        <w:separator/>
      </w:r>
    </w:p>
  </w:endnote>
  <w:endnote w:type="continuationSeparator" w:id="0">
    <w:p w14:paraId="5D4F8CF7" w14:textId="77777777" w:rsidR="00F34C05" w:rsidRDefault="00F34C05" w:rsidP="00556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DDE6A" w14:textId="77777777" w:rsidR="00F34C05" w:rsidRDefault="00F34C05" w:rsidP="00556084">
      <w:r>
        <w:separator/>
      </w:r>
    </w:p>
  </w:footnote>
  <w:footnote w:type="continuationSeparator" w:id="0">
    <w:p w14:paraId="60E95A42" w14:textId="77777777" w:rsidR="00F34C05" w:rsidRDefault="00F34C05" w:rsidP="00556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60"/>
    <w:rsid w:val="000040E1"/>
    <w:rsid w:val="00014346"/>
    <w:rsid w:val="000268EF"/>
    <w:rsid w:val="00026C5E"/>
    <w:rsid w:val="00093524"/>
    <w:rsid w:val="000C20E3"/>
    <w:rsid w:val="001059E1"/>
    <w:rsid w:val="001111D8"/>
    <w:rsid w:val="00174EDB"/>
    <w:rsid w:val="00183D74"/>
    <w:rsid w:val="001C515D"/>
    <w:rsid w:val="00252EF3"/>
    <w:rsid w:val="00253D33"/>
    <w:rsid w:val="002758C6"/>
    <w:rsid w:val="00293A55"/>
    <w:rsid w:val="002A3463"/>
    <w:rsid w:val="002B2798"/>
    <w:rsid w:val="002B538F"/>
    <w:rsid w:val="002C4DDB"/>
    <w:rsid w:val="002D046F"/>
    <w:rsid w:val="002F7332"/>
    <w:rsid w:val="00334F94"/>
    <w:rsid w:val="00340311"/>
    <w:rsid w:val="00343DE8"/>
    <w:rsid w:val="00362F22"/>
    <w:rsid w:val="003731C2"/>
    <w:rsid w:val="00373AB1"/>
    <w:rsid w:val="00373FC3"/>
    <w:rsid w:val="00376B1B"/>
    <w:rsid w:val="00387103"/>
    <w:rsid w:val="00394C90"/>
    <w:rsid w:val="003A46FF"/>
    <w:rsid w:val="003C49FD"/>
    <w:rsid w:val="003F3DE6"/>
    <w:rsid w:val="003F46BC"/>
    <w:rsid w:val="00400C83"/>
    <w:rsid w:val="004326A5"/>
    <w:rsid w:val="00450849"/>
    <w:rsid w:val="004975C7"/>
    <w:rsid w:val="004A5691"/>
    <w:rsid w:val="004C2395"/>
    <w:rsid w:val="004D2366"/>
    <w:rsid w:val="004F4013"/>
    <w:rsid w:val="005200EA"/>
    <w:rsid w:val="00525A3D"/>
    <w:rsid w:val="005314D8"/>
    <w:rsid w:val="00554AA1"/>
    <w:rsid w:val="00556084"/>
    <w:rsid w:val="00560E0E"/>
    <w:rsid w:val="00561569"/>
    <w:rsid w:val="00565F01"/>
    <w:rsid w:val="005F0AFF"/>
    <w:rsid w:val="00630B7F"/>
    <w:rsid w:val="00641BF1"/>
    <w:rsid w:val="00647BF0"/>
    <w:rsid w:val="00660AD5"/>
    <w:rsid w:val="00663A0C"/>
    <w:rsid w:val="00675CFC"/>
    <w:rsid w:val="00696FFA"/>
    <w:rsid w:val="006A27A1"/>
    <w:rsid w:val="006A42C5"/>
    <w:rsid w:val="006B6495"/>
    <w:rsid w:val="006C1472"/>
    <w:rsid w:val="006D7A0F"/>
    <w:rsid w:val="006E35AF"/>
    <w:rsid w:val="006F3A46"/>
    <w:rsid w:val="00706E22"/>
    <w:rsid w:val="00721DB1"/>
    <w:rsid w:val="00721FD8"/>
    <w:rsid w:val="007403F4"/>
    <w:rsid w:val="00745533"/>
    <w:rsid w:val="00747325"/>
    <w:rsid w:val="007614D2"/>
    <w:rsid w:val="00762A63"/>
    <w:rsid w:val="00770436"/>
    <w:rsid w:val="007731AE"/>
    <w:rsid w:val="007809D0"/>
    <w:rsid w:val="007B05D2"/>
    <w:rsid w:val="007C0E42"/>
    <w:rsid w:val="007D2E47"/>
    <w:rsid w:val="007F79FB"/>
    <w:rsid w:val="00845530"/>
    <w:rsid w:val="00846779"/>
    <w:rsid w:val="00861DAB"/>
    <w:rsid w:val="008658BF"/>
    <w:rsid w:val="008705EF"/>
    <w:rsid w:val="00870F4B"/>
    <w:rsid w:val="00870F6A"/>
    <w:rsid w:val="008B1C60"/>
    <w:rsid w:val="008D7083"/>
    <w:rsid w:val="008E25FE"/>
    <w:rsid w:val="008F485B"/>
    <w:rsid w:val="00902AAD"/>
    <w:rsid w:val="00924613"/>
    <w:rsid w:val="009816C5"/>
    <w:rsid w:val="009E1D3A"/>
    <w:rsid w:val="00A03D85"/>
    <w:rsid w:val="00A11D4F"/>
    <w:rsid w:val="00A663C8"/>
    <w:rsid w:val="00A965EE"/>
    <w:rsid w:val="00A97A9B"/>
    <w:rsid w:val="00A97DAE"/>
    <w:rsid w:val="00AB57FE"/>
    <w:rsid w:val="00AB717B"/>
    <w:rsid w:val="00AF6FF6"/>
    <w:rsid w:val="00B0154B"/>
    <w:rsid w:val="00B22BA6"/>
    <w:rsid w:val="00B3244A"/>
    <w:rsid w:val="00B406F7"/>
    <w:rsid w:val="00B629F0"/>
    <w:rsid w:val="00B645B7"/>
    <w:rsid w:val="00B67082"/>
    <w:rsid w:val="00B803BF"/>
    <w:rsid w:val="00B87520"/>
    <w:rsid w:val="00BA72E2"/>
    <w:rsid w:val="00BB6D20"/>
    <w:rsid w:val="00C015AB"/>
    <w:rsid w:val="00C2563C"/>
    <w:rsid w:val="00C44F0D"/>
    <w:rsid w:val="00C84EEB"/>
    <w:rsid w:val="00C870E0"/>
    <w:rsid w:val="00CA20AB"/>
    <w:rsid w:val="00CA6CF0"/>
    <w:rsid w:val="00CB01D8"/>
    <w:rsid w:val="00CD2204"/>
    <w:rsid w:val="00D66121"/>
    <w:rsid w:val="00D74F09"/>
    <w:rsid w:val="00DB4217"/>
    <w:rsid w:val="00DB5ABA"/>
    <w:rsid w:val="00DD39D6"/>
    <w:rsid w:val="00DE768E"/>
    <w:rsid w:val="00E052B2"/>
    <w:rsid w:val="00E07A78"/>
    <w:rsid w:val="00E17A12"/>
    <w:rsid w:val="00E300FC"/>
    <w:rsid w:val="00E478E5"/>
    <w:rsid w:val="00E64D27"/>
    <w:rsid w:val="00E769D6"/>
    <w:rsid w:val="00E930AA"/>
    <w:rsid w:val="00EA1D55"/>
    <w:rsid w:val="00EB4BD5"/>
    <w:rsid w:val="00EC6D9B"/>
    <w:rsid w:val="00EE7849"/>
    <w:rsid w:val="00F03EF8"/>
    <w:rsid w:val="00F05B36"/>
    <w:rsid w:val="00F105C2"/>
    <w:rsid w:val="00F11BEE"/>
    <w:rsid w:val="00F21C76"/>
    <w:rsid w:val="00F34C05"/>
    <w:rsid w:val="00F3728A"/>
    <w:rsid w:val="00F52303"/>
    <w:rsid w:val="00FA6A19"/>
    <w:rsid w:val="00FB1A8A"/>
    <w:rsid w:val="00FE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95DFE6"/>
  <w15:chartTrackingRefBased/>
  <w15:docId w15:val="{5B8A298D-2067-4A18-96CA-504193C1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D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B1C6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F11BEE"/>
    <w:pPr>
      <w:jc w:val="center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4">
    <w:name w:val="記 (文字)"/>
    <w:basedOn w:val="a0"/>
    <w:link w:val="a3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5">
    <w:name w:val="Closing"/>
    <w:basedOn w:val="a"/>
    <w:link w:val="a6"/>
    <w:uiPriority w:val="99"/>
    <w:unhideWhenUsed/>
    <w:rsid w:val="00F11BEE"/>
    <w:pPr>
      <w:jc w:val="right"/>
    </w:pPr>
    <w:rPr>
      <w:rFonts w:ascii="ＭＳ 明朝" w:eastAsia="ＭＳ 明朝" w:cs="ＭＳ 明朝"/>
      <w:color w:val="000000"/>
      <w:kern w:val="0"/>
      <w:sz w:val="23"/>
      <w:szCs w:val="23"/>
    </w:rPr>
  </w:style>
  <w:style w:type="character" w:customStyle="1" w:styleId="a6">
    <w:name w:val="結語 (文字)"/>
    <w:basedOn w:val="a0"/>
    <w:link w:val="a5"/>
    <w:uiPriority w:val="99"/>
    <w:rsid w:val="00F11BEE"/>
    <w:rPr>
      <w:rFonts w:ascii="ＭＳ 明朝" w:eastAsia="ＭＳ 明朝" w:cs="ＭＳ 明朝"/>
      <w:color w:val="000000"/>
      <w:kern w:val="0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56084"/>
  </w:style>
  <w:style w:type="paragraph" w:styleId="a9">
    <w:name w:val="footer"/>
    <w:basedOn w:val="a"/>
    <w:link w:val="aa"/>
    <w:uiPriority w:val="99"/>
    <w:unhideWhenUsed/>
    <w:rsid w:val="0055608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56084"/>
  </w:style>
  <w:style w:type="table" w:styleId="ab">
    <w:name w:val="Table Grid"/>
    <w:basedOn w:val="a1"/>
    <w:uiPriority w:val="39"/>
    <w:rsid w:val="0055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F46B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46B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F46B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46B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F46BC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3F46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3F46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96757-10C9-445C-9EAE-5B00F3CCF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邦彦</dc:creator>
  <cp:keywords/>
  <dc:description/>
  <cp:lastModifiedBy>福家　直寛</cp:lastModifiedBy>
  <cp:revision>103</cp:revision>
  <cp:lastPrinted>2023-10-13T02:08:00Z</cp:lastPrinted>
  <dcterms:created xsi:type="dcterms:W3CDTF">2023-06-19T06:42:00Z</dcterms:created>
  <dcterms:modified xsi:type="dcterms:W3CDTF">2024-02-29T04:07:00Z</dcterms:modified>
</cp:coreProperties>
</file>